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A5EE4F6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591E9D">
        <w:rPr>
          <w:rFonts w:eastAsia="Helvetica Neue" w:cs="Helvetica Neue"/>
        </w:rPr>
        <w:t>Use a Dictionary Website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C8EA14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6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05C86D9D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91E9D">
        <w:rPr>
          <w:rFonts w:eastAsia="Helvetica Neue" w:cs="Helvetica Neue"/>
        </w:rPr>
        <w:t>The learner will use dictionary.com to look up word meanings</w:t>
      </w:r>
      <w:r w:rsidR="003626C4">
        <w:rPr>
          <w:rFonts w:eastAsia="Helvetica Neue" w:cs="Helvetica Neue"/>
        </w:rPr>
        <w:t>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2474D730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A1.2</w:t>
      </w:r>
    </w:p>
    <w:p w14:paraId="5C725F7F" w14:textId="156D8F1A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Communicate Ideas and Information/</w:t>
      </w:r>
      <w:r w:rsidR="00CC7A97">
        <w:rPr>
          <w:rFonts w:eastAsia="Helvetica Neue" w:cs="Helvetica Neue"/>
          <w:color w:val="000000"/>
        </w:rPr>
        <w:t>Write continuous text/B2.1</w:t>
      </w:r>
    </w:p>
    <w:p w14:paraId="0D69E5D0" w14:textId="28616F31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591E9D">
        <w:rPr>
          <w:rFonts w:eastAsia="Helvetica Neue" w:cs="Helvetica Neue"/>
          <w:color w:val="000000"/>
        </w:rPr>
        <w:t>D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134134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795E9606" w14:textId="137F6DE5" w:rsidR="00533AB1" w:rsidRDefault="004A34AC">
      <w:r>
        <w:t xml:space="preserve">When writing class assignments and essays, it is important to understand the meaning </w:t>
      </w:r>
      <w:r w:rsidR="003626C4">
        <w:t>and proper spelling of each word you are using.</w:t>
      </w:r>
      <w:r>
        <w:t xml:space="preserve"> </w:t>
      </w:r>
      <w:r w:rsidR="003626C4">
        <w:t xml:space="preserve"> </w:t>
      </w:r>
      <w:r>
        <w:t>Using online dictionaries can be a helpful tool when checking your writing.</w:t>
      </w:r>
    </w:p>
    <w:p w14:paraId="443C4440" w14:textId="492B5C46" w:rsidR="004A34AC" w:rsidRDefault="004A34AC">
      <w:r>
        <w:t xml:space="preserve">Go to </w:t>
      </w:r>
      <w:r w:rsidR="003626C4">
        <w:t xml:space="preserve">the website </w:t>
      </w:r>
      <w:hyperlink r:id="rId10" w:history="1">
        <w:r w:rsidRPr="003626C4">
          <w:rPr>
            <w:rStyle w:val="Hyperlink"/>
          </w:rPr>
          <w:t>dictionary.com</w:t>
        </w:r>
      </w:hyperlink>
    </w:p>
    <w:p w14:paraId="054ADEF1" w14:textId="77777777" w:rsidR="003626C4" w:rsidRDefault="003626C4"/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0263FFA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4A34AC">
        <w:rPr>
          <w:rFonts w:eastAsia="Helvetica Neue" w:cs="Helvetica Neue"/>
          <w:b/>
        </w:rPr>
        <w:t>Search for the word “close”.  Write down three (3) different meanings for this word.</w:t>
      </w:r>
    </w:p>
    <w:p w14:paraId="4A57ACC8" w14:textId="7521C20D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02FF342F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</w:p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70C9815B" w14:textId="77777777" w:rsidR="008C77B5" w:rsidRDefault="008C77B5" w:rsidP="008C77B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Search for the words, “method” and “methodical”.  What is the difference between these two words?</w:t>
      </w:r>
    </w:p>
    <w:p w14:paraId="0671A171" w14:textId="2B1E5865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06C3EB14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0E171223" w14:textId="77777777" w:rsidR="003626C4" w:rsidRDefault="003626C4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0DEB26E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CC7A97">
        <w:rPr>
          <w:rFonts w:eastAsia="Helvetica Neue" w:cs="Helvetica Neue"/>
          <w:b/>
        </w:rPr>
        <w:t>List the plural form of the word “</w:t>
      </w:r>
      <w:r w:rsidR="003626C4">
        <w:rPr>
          <w:rFonts w:eastAsia="Helvetica Neue" w:cs="Helvetica Neue"/>
          <w:b/>
        </w:rPr>
        <w:t>ox</w:t>
      </w:r>
      <w:r w:rsidR="00CC7A97">
        <w:rPr>
          <w:rFonts w:eastAsia="Helvetica Neue" w:cs="Helvetica Neue"/>
          <w:b/>
        </w:rPr>
        <w:t>”.</w:t>
      </w:r>
    </w:p>
    <w:p w14:paraId="2C623D04" w14:textId="4F1EDD73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4FCB9E77" w14:textId="4EB08E95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6AC64590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CC7A97">
        <w:rPr>
          <w:rFonts w:eastAsia="Helvetica Neue" w:cs="Helvetica Neue"/>
          <w:b/>
        </w:rPr>
        <w:t>Return to the main page of dictionary.com.  Write down the word of the day and its definition.  Write a sentence using this word.</w:t>
      </w:r>
    </w:p>
    <w:p w14:paraId="70A7DEE7" w14:textId="28B147F0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0D29DD31" w14:textId="665ADA12" w:rsidR="00E91A4A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230B7D08" w14:textId="77777777" w:rsidR="003626C4" w:rsidRDefault="003626C4" w:rsidP="00E91A4A">
      <w:pPr>
        <w:spacing w:after="240"/>
        <w:rPr>
          <w:rFonts w:eastAsia="Helvetica Neue" w:cs="Helvetica Neue"/>
          <w:bCs/>
        </w:rPr>
      </w:pP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4A380BA2" w14:textId="72F6568E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22B8F4F4" w14:textId="77777777" w:rsidR="003626C4" w:rsidRDefault="003626C4" w:rsidP="003626C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Search for the word “close”.  Write down three (3) different meanings for this word.</w:t>
      </w:r>
    </w:p>
    <w:p w14:paraId="2C99FAA0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Multiple.  The top five entries for this word on dictionary.com are listed here:</w:t>
      </w:r>
    </w:p>
    <w:p w14:paraId="2A3098A1" w14:textId="77777777" w:rsidR="003626C4" w:rsidRPr="00AF562E" w:rsidRDefault="003626C4" w:rsidP="003626C4">
      <w:pPr>
        <w:pStyle w:val="ListParagraph"/>
        <w:numPr>
          <w:ilvl w:val="0"/>
          <w:numId w:val="8"/>
        </w:numPr>
        <w:spacing w:after="0"/>
        <w:rPr>
          <w:rFonts w:eastAsia="Helvetica Neue" w:cs="Helvetica Neue"/>
          <w:bCs/>
        </w:rPr>
      </w:pPr>
      <w:r w:rsidRPr="00AF562E">
        <w:rPr>
          <w:rFonts w:eastAsia="Helvetica Neue" w:cs="Helvetica Neue"/>
          <w:bCs/>
        </w:rPr>
        <w:t>to put (something) in a position to obstruct an entrance, opening, etc.; shut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Close the door, it's freezing in here.</w:t>
      </w:r>
    </w:p>
    <w:p w14:paraId="255C1D6D" w14:textId="77777777" w:rsidR="003626C4" w:rsidRPr="00AF562E" w:rsidRDefault="003626C4" w:rsidP="003626C4">
      <w:pPr>
        <w:spacing w:after="0"/>
        <w:rPr>
          <w:rFonts w:eastAsia="Helvetica Neue" w:cs="Helvetica Neue"/>
          <w:bCs/>
        </w:rPr>
      </w:pPr>
    </w:p>
    <w:p w14:paraId="59E19645" w14:textId="77777777" w:rsidR="003626C4" w:rsidRPr="00AF562E" w:rsidRDefault="003626C4" w:rsidP="003626C4">
      <w:pPr>
        <w:pStyle w:val="ListParagraph"/>
        <w:numPr>
          <w:ilvl w:val="0"/>
          <w:numId w:val="8"/>
        </w:numPr>
        <w:spacing w:after="0"/>
        <w:rPr>
          <w:rFonts w:eastAsia="Helvetica Neue" w:cs="Helvetica Neue"/>
          <w:bCs/>
        </w:rPr>
      </w:pPr>
      <w:r w:rsidRPr="00AF562E">
        <w:rPr>
          <w:rFonts w:eastAsia="Helvetica Neue" w:cs="Helvetica Neue"/>
          <w:bCs/>
        </w:rPr>
        <w:t>to stop or obstruct (a gap, entrance, aperture, etc.)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If you close that hole in the foundation, you're less likely to get critters in the basement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Synonyms: choke, clog, bar</w:t>
      </w:r>
    </w:p>
    <w:p w14:paraId="3E4EAD55" w14:textId="77777777" w:rsidR="003626C4" w:rsidRDefault="003626C4" w:rsidP="003626C4">
      <w:pPr>
        <w:spacing w:after="0"/>
        <w:rPr>
          <w:rFonts w:eastAsia="Helvetica Neue" w:cs="Helvetica Neue"/>
          <w:bCs/>
        </w:rPr>
      </w:pPr>
    </w:p>
    <w:p w14:paraId="6B5C6EAB" w14:textId="77777777" w:rsidR="003626C4" w:rsidRPr="00AF562E" w:rsidRDefault="003626C4" w:rsidP="003626C4">
      <w:pPr>
        <w:pStyle w:val="ListParagraph"/>
        <w:numPr>
          <w:ilvl w:val="0"/>
          <w:numId w:val="8"/>
        </w:numPr>
        <w:spacing w:after="0"/>
        <w:rPr>
          <w:rFonts w:eastAsia="Helvetica Neue" w:cs="Helvetica Neue"/>
          <w:bCs/>
        </w:rPr>
      </w:pPr>
      <w:r w:rsidRPr="00AF562E">
        <w:rPr>
          <w:rFonts w:eastAsia="Helvetica Neue" w:cs="Helvetica Neue"/>
          <w:bCs/>
        </w:rPr>
        <w:t>to block or hinder passage across or access to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Because people were littering, the Parks and Recreation department decided to close the woods to picnickers.</w:t>
      </w:r>
    </w:p>
    <w:p w14:paraId="540E7953" w14:textId="77777777" w:rsidR="003626C4" w:rsidRPr="00AF562E" w:rsidRDefault="003626C4" w:rsidP="003626C4">
      <w:pPr>
        <w:spacing w:after="0"/>
        <w:rPr>
          <w:rFonts w:eastAsia="Helvetica Neue" w:cs="Helvetica Neue"/>
          <w:bCs/>
        </w:rPr>
      </w:pPr>
    </w:p>
    <w:p w14:paraId="4A5151DF" w14:textId="77777777" w:rsidR="003626C4" w:rsidRPr="00AF562E" w:rsidRDefault="003626C4" w:rsidP="003626C4">
      <w:pPr>
        <w:pStyle w:val="ListParagraph"/>
        <w:numPr>
          <w:ilvl w:val="0"/>
          <w:numId w:val="8"/>
        </w:numPr>
        <w:spacing w:after="0"/>
        <w:rPr>
          <w:rFonts w:eastAsia="Helvetica Neue" w:cs="Helvetica Neue"/>
          <w:bCs/>
        </w:rPr>
      </w:pPr>
      <w:r w:rsidRPr="00AF562E">
        <w:rPr>
          <w:rFonts w:eastAsia="Helvetica Neue" w:cs="Helvetica Neue"/>
          <w:bCs/>
        </w:rPr>
        <w:t>to stop or obstruct the entrances, apertures, or gaps in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He closed the crate to prevent anything falling out and tied it up.</w:t>
      </w:r>
    </w:p>
    <w:p w14:paraId="2CBEC75B" w14:textId="77777777" w:rsidR="003626C4" w:rsidRPr="00AF562E" w:rsidRDefault="003626C4" w:rsidP="003626C4">
      <w:pPr>
        <w:spacing w:after="0"/>
        <w:rPr>
          <w:rFonts w:eastAsia="Helvetica Neue" w:cs="Helvetica Neue"/>
          <w:bCs/>
        </w:rPr>
      </w:pPr>
    </w:p>
    <w:p w14:paraId="5572D9A8" w14:textId="58C0BAB1" w:rsidR="003626C4" w:rsidRDefault="003626C4" w:rsidP="003626C4">
      <w:pPr>
        <w:pStyle w:val="ListParagraph"/>
        <w:numPr>
          <w:ilvl w:val="0"/>
          <w:numId w:val="8"/>
        </w:numPr>
        <w:spacing w:after="0"/>
        <w:rPr>
          <w:rFonts w:eastAsia="Helvetica Neue" w:cs="Helvetica Neue"/>
          <w:bCs/>
        </w:rPr>
      </w:pPr>
      <w:r w:rsidRPr="00AF562E">
        <w:rPr>
          <w:rFonts w:eastAsia="Helvetica Neue" w:cs="Helvetica Neue"/>
          <w:bCs/>
        </w:rPr>
        <w:t>to make (one's mind) unreceptive or inaccessible to.</w:t>
      </w:r>
      <w:r>
        <w:rPr>
          <w:rFonts w:eastAsia="Helvetica Neue" w:cs="Helvetica Neue"/>
          <w:bCs/>
        </w:rPr>
        <w:t xml:space="preserve">  </w:t>
      </w:r>
      <w:r w:rsidRPr="00AF562E">
        <w:rPr>
          <w:rFonts w:eastAsia="Helvetica Neue" w:cs="Helvetica Neue"/>
          <w:bCs/>
        </w:rPr>
        <w:t>Don't close your mind to an opinion just because you don't like the person who expressed it.</w:t>
      </w:r>
      <w:r w:rsidRPr="00AF562E">
        <w:rPr>
          <w:rFonts w:eastAsia="Helvetica Neue" w:cs="Helvetica Neue"/>
          <w:bCs/>
        </w:rPr>
        <w:br/>
      </w:r>
    </w:p>
    <w:p w14:paraId="3214EF0E" w14:textId="163F8414" w:rsidR="003626C4" w:rsidRDefault="003626C4" w:rsidP="003626C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Search for the words</w:t>
      </w:r>
      <w:r w:rsidR="008C77B5">
        <w:rPr>
          <w:rFonts w:eastAsia="Helvetica Neue" w:cs="Helvetica Neue"/>
          <w:b/>
        </w:rPr>
        <w:t>,</w:t>
      </w:r>
      <w:r>
        <w:rPr>
          <w:rFonts w:eastAsia="Helvetica Neue" w:cs="Helvetica Neue"/>
          <w:b/>
        </w:rPr>
        <w:t xml:space="preserve"> “method” and “methodical”.  </w:t>
      </w:r>
      <w:r w:rsidR="008C77B5">
        <w:rPr>
          <w:rFonts w:eastAsia="Helvetica Neue" w:cs="Helvetica Neue"/>
          <w:b/>
        </w:rPr>
        <w:t>What is the d</w:t>
      </w:r>
      <w:r>
        <w:rPr>
          <w:rFonts w:eastAsia="Helvetica Neue" w:cs="Helvetica Neue"/>
          <w:b/>
        </w:rPr>
        <w:t>ifference between the</w:t>
      </w:r>
      <w:r w:rsidR="008C77B5">
        <w:rPr>
          <w:rFonts w:eastAsia="Helvetica Neue" w:cs="Helvetica Neue"/>
          <w:b/>
        </w:rPr>
        <w:t>se two words?</w:t>
      </w:r>
    </w:p>
    <w:p w14:paraId="6823AA93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Method is a noun defined as: a procedure, technique or way of doing something, especially in accordance with a definite plan.  Methodical is an adjective defined as: performed, disposed, or acting in a systematic way.</w:t>
      </w:r>
    </w:p>
    <w:p w14:paraId="1578F2DE" w14:textId="4262B886" w:rsidR="003626C4" w:rsidRDefault="003626C4" w:rsidP="003626C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List the plural form of the word “ox”.</w:t>
      </w:r>
    </w:p>
    <w:p w14:paraId="5C09E738" w14:textId="43A45EF8" w:rsidR="003626C4" w:rsidRDefault="003626C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Oxen, </w:t>
      </w:r>
      <w:proofErr w:type="spellStart"/>
      <w:r>
        <w:rPr>
          <w:rFonts w:eastAsia="Helvetica Neue" w:cs="Helvetica Neue"/>
          <w:bCs/>
        </w:rPr>
        <w:t>oxes</w:t>
      </w:r>
      <w:proofErr w:type="spellEnd"/>
    </w:p>
    <w:p w14:paraId="551A16E9" w14:textId="77777777" w:rsidR="003626C4" w:rsidRDefault="003626C4" w:rsidP="003626C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Return to the main page of dictionary.com.  Write down the word of the day and its definition.  Write a sentence using this word.</w:t>
      </w:r>
    </w:p>
    <w:p w14:paraId="64EDDC8F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s will vary.</w:t>
      </w:r>
    </w:p>
    <w:p w14:paraId="125DACEB" w14:textId="00766071" w:rsidR="00472DD4" w:rsidRPr="003626C4" w:rsidRDefault="003626C4" w:rsidP="003626C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</w:rPr>
        <w:br w:type="page"/>
      </w:r>
    </w:p>
    <w:p w14:paraId="2FEC4CE5" w14:textId="7EFACC0E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737A630C" w:rsidR="002E7422" w:rsidRPr="00C5661B" w:rsidRDefault="003626C4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215EE72" w:rsidR="002E7422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249EFF20" w:rsidR="002E7422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46AD4EA9" w:rsidR="002E7422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61C4DDB0" w:rsidR="002E7422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46D92C19" w:rsidR="002E7422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563011D5" w:rsidR="000D314F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E041AA2" w:rsidR="000D314F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36D0113" w:rsidR="000D314F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7C270FEE" w:rsidR="00472DD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2.1</w:t>
            </w:r>
          </w:p>
        </w:tc>
        <w:tc>
          <w:tcPr>
            <w:tcW w:w="2979" w:type="dxa"/>
          </w:tcPr>
          <w:p w14:paraId="7C3F7EBC" w14:textId="09A68806" w:rsidR="00472DD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writes simple texts to request, remind or inform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00EDEAE4" w:rsidR="00472DD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onveys simple ideas and factual information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8048145" w14:textId="2993CB77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sentence structure, upper and lower case and basic punctuation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58049A" w14:textId="3B70E1B7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highly familiar vocabulary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BFA8DE7" w14:textId="77777777" w:rsidTr="000D314F">
        <w:tc>
          <w:tcPr>
            <w:tcW w:w="985" w:type="dxa"/>
          </w:tcPr>
          <w:p w14:paraId="0D68AD0E" w14:textId="374D5628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03C3A6EA" w14:textId="30C1CB2E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03E714A9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104CF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659B1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D262503" w14:textId="77777777" w:rsidTr="000D314F">
        <w:tc>
          <w:tcPr>
            <w:tcW w:w="985" w:type="dxa"/>
          </w:tcPr>
          <w:p w14:paraId="3622AFA2" w14:textId="456F4855" w:rsidR="003626C4" w:rsidRPr="00C5661B" w:rsidRDefault="008C77B5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D.2 cont’d</w:t>
            </w:r>
          </w:p>
        </w:tc>
        <w:tc>
          <w:tcPr>
            <w:tcW w:w="2979" w:type="dxa"/>
          </w:tcPr>
          <w:p w14:paraId="6BB8B616" w14:textId="09F199CD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282E5AD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55F8C5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980C8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7C7921A1" w14:textId="77777777" w:rsidTr="000D314F">
        <w:tc>
          <w:tcPr>
            <w:tcW w:w="985" w:type="dxa"/>
          </w:tcPr>
          <w:p w14:paraId="5B66A8DF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C69697A" w14:textId="75994A6F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43002777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7F6D845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D3B95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DD58E98" w14:textId="77777777" w:rsidTr="000D314F">
        <w:tc>
          <w:tcPr>
            <w:tcW w:w="985" w:type="dxa"/>
          </w:tcPr>
          <w:p w14:paraId="4E0C091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C5648A" w14:textId="7AA955DF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35AEC9E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4F04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00368B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4A316AF" w14:textId="77777777" w:rsidTr="000D314F">
        <w:tc>
          <w:tcPr>
            <w:tcW w:w="985" w:type="dxa"/>
          </w:tcPr>
          <w:p w14:paraId="64CC540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DC17A13" w14:textId="15DDC882" w:rsidR="003626C4" w:rsidRPr="00C5661B" w:rsidRDefault="003626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simple searches using keywords (e.g. internet, software help menu)</w:t>
            </w:r>
          </w:p>
        </w:tc>
        <w:tc>
          <w:tcPr>
            <w:tcW w:w="1434" w:type="dxa"/>
          </w:tcPr>
          <w:p w14:paraId="5274EE5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AE8455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BB9DEB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vEH6DCICAABU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1897A01D" w14:textId="58512F41" w:rsidR="00717340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p w14:paraId="59086B07" w14:textId="77777777" w:rsidR="00134134" w:rsidRDefault="00134134">
      <w:pPr>
        <w:spacing w:after="240" w:line="240" w:lineRule="auto"/>
        <w:rPr>
          <w:rFonts w:eastAsia="Helvetica Neue" w:cs="Helvetica Neue"/>
          <w:b/>
          <w:bCs/>
        </w:rPr>
      </w:pPr>
    </w:p>
    <w:p w14:paraId="7209BC3B" w14:textId="77777777" w:rsidR="00134134" w:rsidRPr="00134134" w:rsidRDefault="00134134">
      <w:pPr>
        <w:spacing w:after="240" w:line="240" w:lineRule="auto"/>
        <w:rPr>
          <w:rFonts w:eastAsia="Helvetica Neue" w:cs="Helvetica Neue"/>
        </w:rPr>
      </w:pPr>
    </w:p>
    <w:sectPr w:rsidR="00134134" w:rsidRPr="00134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B2D1E" w14:textId="77777777" w:rsidR="00850ED7" w:rsidRDefault="00850ED7">
      <w:pPr>
        <w:spacing w:after="0" w:line="240" w:lineRule="auto"/>
      </w:pPr>
      <w:r>
        <w:separator/>
      </w:r>
    </w:p>
  </w:endnote>
  <w:endnote w:type="continuationSeparator" w:id="0">
    <w:p w14:paraId="7AA1928D" w14:textId="77777777" w:rsidR="00850ED7" w:rsidRDefault="0085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9B429DB-D876-4434-8EF7-A8BE6E8A3B0B}"/>
    <w:embedBold r:id="rId2" w:fontKey="{DC8DDC06-83DE-4050-B981-67D35E07C9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F09BE49-D86E-429F-B7BC-FB86758694FC}"/>
    <w:embedItalic r:id="rId4" w:fontKey="{38B7F456-DDB7-4B4E-A660-DBEEC7F83CA7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E6BB9EC-65DF-4701-92C2-973D95F0EC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AE9398C-A038-43B0-8005-E00BAD1330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72C0" w14:textId="77777777" w:rsidR="00CC7A97" w:rsidRDefault="00CC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9F76" w14:textId="77777777" w:rsidR="00CC7A97" w:rsidRDefault="00CC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1D99" w14:textId="77777777" w:rsidR="00850ED7" w:rsidRDefault="00850ED7">
      <w:pPr>
        <w:spacing w:after="0" w:line="240" w:lineRule="auto"/>
      </w:pPr>
      <w:r>
        <w:separator/>
      </w:r>
    </w:p>
  </w:footnote>
  <w:footnote w:type="continuationSeparator" w:id="0">
    <w:p w14:paraId="561B0FD0" w14:textId="77777777" w:rsidR="00850ED7" w:rsidRDefault="0085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7140" w14:textId="77777777" w:rsidR="00CC7A97" w:rsidRDefault="00CC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6897116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4A34AC">
      <w:rPr>
        <w:color w:val="4C0000"/>
      </w:rPr>
      <w:t>UseADictionaryWebsite_SP_</w:t>
    </w:r>
    <w:r w:rsidR="00CC7A97">
      <w:rPr>
        <w:color w:val="4C0000"/>
      </w:rPr>
      <w:t>A1.2_B2.1_</w:t>
    </w:r>
    <w:r w:rsidR="004A34AC">
      <w:rPr>
        <w:color w:val="4C0000"/>
      </w:rPr>
      <w:t>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80E8D" w14:textId="77777777" w:rsidR="00CC7A97" w:rsidRDefault="00CC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B42EC"/>
    <w:rsid w:val="00447696"/>
    <w:rsid w:val="00472DD4"/>
    <w:rsid w:val="004A0411"/>
    <w:rsid w:val="004A34AC"/>
    <w:rsid w:val="004A76D5"/>
    <w:rsid w:val="00531C6E"/>
    <w:rsid w:val="00533AB1"/>
    <w:rsid w:val="00587CDE"/>
    <w:rsid w:val="00591E9D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0ED7"/>
    <w:rsid w:val="008544BF"/>
    <w:rsid w:val="008C77B5"/>
    <w:rsid w:val="00904964"/>
    <w:rsid w:val="009743FA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A0E22"/>
    <w:rsid w:val="00BE3B40"/>
    <w:rsid w:val="00BF377E"/>
    <w:rsid w:val="00C52A85"/>
    <w:rsid w:val="00C5661B"/>
    <w:rsid w:val="00CA1D60"/>
    <w:rsid w:val="00CC7A97"/>
    <w:rsid w:val="00CD0884"/>
    <w:rsid w:val="00CD528B"/>
    <w:rsid w:val="00DB381D"/>
    <w:rsid w:val="00E71845"/>
    <w:rsid w:val="00E83EC4"/>
    <w:rsid w:val="00E91A4A"/>
    <w:rsid w:val="00EB6565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to%20put%20(something)%20in%20a%20position%20to%20obstruct%20an%20entrance,%20opening,%20etc.;%20shut.%20%20Close%20the%20door,%20it's%20freezing%20in%20here.%20%20to%20stop%20or%20obstruct%20(a%20gap,%20entrance,%20aperture,%20etc.).%20%20If%20you%20close%20that%20hole%20in%20the%20foundation,%20you're%20less%20likely%20to%20get%20critters%20in%20the%20basement.%20%20Synonyms:%20choke,%20clog,%20bar%20to%20block%20or%20hinder%20passage%20across%20or%20access%20to.%20%20Because%20people%20were%20littering,%20the%20Parks%20and%20Recreation%20department%20decided%20to%20close%20the%20woods%20to%20picnickers.%20%20to%20stop%20or%20obstruct%20the%20entrances,%20apertures,%20or%20gaps%20in.%20%20He%20closed%20the%20crate%20to%20prevent%20anything%20falling%20out%20and%20tied%20it%20up.%20%20to%20make%20(one's%20mind)%20unreceptive%20or%20inaccessible%20to.%20%20Don't%20close%20your%20mind%20to%20an%20opinion%20just%20because%20you%20don't%20like%20the%20person%20who%20expressed%20it.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2</cp:revision>
  <dcterms:created xsi:type="dcterms:W3CDTF">2024-05-14T18:46:00Z</dcterms:created>
  <dcterms:modified xsi:type="dcterms:W3CDTF">2025-08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